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19FF4E72" w14:textId="77777777" w:rsidTr="00572A4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C7A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5A7C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B7AEC" w14:paraId="2C781D5C" w14:textId="77777777" w:rsidTr="00572A4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2794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8537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CB7AEC" w14:paraId="08F25988" w14:textId="77777777" w:rsidTr="00572A4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0D65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D8D4C" w14:textId="6AAA6F98" w:rsidR="00CB7AEC" w:rsidRDefault="004678A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21DD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CB7AEC" w14:paraId="7B2B7593" w14:textId="77777777" w:rsidTr="00572A4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5D5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7CA5F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CB7AEC" w14:paraId="24362DBA" w14:textId="77777777" w:rsidTr="00572A4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8B27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92FA9" w14:textId="10A4192E" w:rsidR="00CB7AEC" w:rsidRDefault="004678A2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6757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Engineering</w:t>
            </w:r>
          </w:p>
        </w:tc>
      </w:tr>
    </w:tbl>
    <w:p w14:paraId="4D850F69" w14:textId="77777777" w:rsidR="00CB7AEC" w:rsidRDefault="00CB7AEC" w:rsidP="00CB7AEC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CB7AEC" w14:paraId="64C7178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1CFE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03DFAB1" w14:textId="78963992" w:rsidR="00CB7AEC" w:rsidRDefault="00CB6CF2" w:rsidP="00A049D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CB6CF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rmal languages and translators</w:t>
            </w:r>
          </w:p>
        </w:tc>
      </w:tr>
      <w:tr w:rsidR="00CB7AEC" w14:paraId="603E057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EEA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B657" w14:textId="07ACE73E" w:rsidR="00CB7AEC" w:rsidRDefault="00CB6CF2" w:rsidP="00CB7AEC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6C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CC6OD41</w:t>
            </w:r>
          </w:p>
        </w:tc>
      </w:tr>
      <w:tr w:rsidR="00CB7AEC" w14:paraId="63933DC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57D1A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D2F7A" w14:textId="2ECA90AD" w:rsidR="00CB7AEC" w:rsidRDefault="009D766E" w:rsidP="0038404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38404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B930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bookmarkStart w:id="0" w:name="_GoBack"/>
            <w:bookmarkEnd w:id="0"/>
            <w:r w:rsidR="00B930E5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(I)</w:t>
            </w:r>
          </w:p>
        </w:tc>
      </w:tr>
      <w:tr w:rsidR="00CB7AEC" w14:paraId="01A854B9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C8B2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207E" w14:textId="4E9950A3" w:rsidR="00CB7AEC" w:rsidRDefault="00B930E5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CB7AEC" w14:paraId="1503E68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F39B" w14:textId="155D13BA" w:rsidR="00CB7AEC" w:rsidRDefault="00B930E5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CB7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C5634" w14:textId="7890DBCE" w:rsidR="00CB7AEC" w:rsidRDefault="0041641D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CB7AEC" w14:paraId="1BEE5E8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F1B09" w14:textId="77777777" w:rsidR="00CB7AEC" w:rsidRDefault="00CB7AEC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143E" w14:textId="35192DBF" w:rsidR="00CB7AEC" w:rsidRDefault="00CE7C85" w:rsidP="00CE7C8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CB7AE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iur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mona</w:t>
            </w:r>
            <w:proofErr w:type="spellEnd"/>
          </w:p>
        </w:tc>
      </w:tr>
    </w:tbl>
    <w:p w14:paraId="22ADFA67" w14:textId="77777777" w:rsidR="00CB7AEC" w:rsidRPr="00572A44" w:rsidRDefault="00CB7AEC" w:rsidP="00CB7AEC">
      <w:pPr>
        <w:ind w:right="-766"/>
        <w:rPr>
          <w:rFonts w:ascii="Times New Roman" w:hAnsi="Times New Roman" w:cs="Times New Roman"/>
          <w:b/>
          <w:sz w:val="20"/>
          <w:szCs w:val="20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CB7AEC" w14:paraId="67C6B848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6BF738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3F7E2DA" w14:textId="77777777" w:rsidR="00CB7AEC" w:rsidRDefault="00CB7AEC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CB7AEC" w:rsidRPr="005D6047" w14:paraId="612DF31B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A25C" w14:textId="3C4B7832" w:rsidR="00CB7AEC" w:rsidRPr="005D6047" w:rsidRDefault="004678A2" w:rsidP="004678A2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60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7517" w14:textId="6571A44C" w:rsidR="00CB7AEC" w:rsidRPr="005D6047" w:rsidRDefault="00A76605" w:rsidP="00A7660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66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. The structure of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 compiler. Compilation phases</w:t>
            </w:r>
          </w:p>
        </w:tc>
      </w:tr>
      <w:tr w:rsidR="00CB7AEC" w:rsidRPr="00572A44" w14:paraId="6FB43E11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779" w14:textId="364EDDA6" w:rsidR="00CB7AEC" w:rsidRPr="00572A44" w:rsidRDefault="004678A2" w:rsidP="004678A2">
            <w:pPr>
              <w:rPr>
                <w:rFonts w:ascii="Times New Roman" w:hAnsi="Times New Roman" w:cs="Times New Roman"/>
                <w:lang w:val="en-GB"/>
              </w:rPr>
            </w:pPr>
            <w:r w:rsidRPr="00572A44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6BFAD" w14:textId="59254489" w:rsidR="00CB7AEC" w:rsidRPr="005D6047" w:rsidRDefault="00A76605" w:rsidP="00A049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66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ments of formal language. Defining a language. Syntax. Semantics. Grammars. Regular expressions. Forma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 methods for specifying syntax</w:t>
            </w:r>
          </w:p>
        </w:tc>
      </w:tr>
      <w:tr w:rsidR="00A049D9" w:rsidRPr="00572A44" w14:paraId="7719AEEC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95B7" w14:textId="162A99EE" w:rsidR="00A049D9" w:rsidRPr="00572A44" w:rsidRDefault="005D6047" w:rsidP="00A049D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74F6" w14:textId="08837D43" w:rsidR="00A049D9" w:rsidRPr="005D6047" w:rsidRDefault="00A76605" w:rsidP="00A049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66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xical analysis. The role of lexical analysis, Error handling. Lexic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 symbols. Transition diagrams</w:t>
            </w:r>
          </w:p>
        </w:tc>
      </w:tr>
      <w:tr w:rsidR="005D6047" w:rsidRPr="00572A44" w14:paraId="4B5ED2CF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FF7" w14:textId="7B5FFB07" w:rsidR="005D6047" w:rsidRPr="00572A44" w:rsidRDefault="005D6047" w:rsidP="00A049D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3EF4" w14:textId="15198B6E" w:rsidR="005D6047" w:rsidRPr="00E44F08" w:rsidRDefault="00A76605" w:rsidP="00A049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66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ntactic analysis. The role of syntactic analysis. Error handling. Recursive and 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n-recursive descending parsing</w:t>
            </w:r>
          </w:p>
        </w:tc>
      </w:tr>
      <w:tr w:rsidR="005D6047" w:rsidRPr="00572A44" w14:paraId="0029937E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5C906" w14:textId="2C2E24E5" w:rsidR="005D6047" w:rsidRPr="00572A44" w:rsidRDefault="005D6047" w:rsidP="00A049D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CDB6" w14:textId="6B1CB355" w:rsidR="005D6047" w:rsidRPr="00E44F08" w:rsidRDefault="00A76605" w:rsidP="00A049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66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ntax-driven translation. Semantic analysis. Syntax-driven 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finitions. Translation schemes</w:t>
            </w:r>
          </w:p>
        </w:tc>
      </w:tr>
      <w:tr w:rsidR="005D6047" w:rsidRPr="00572A44" w14:paraId="424E1517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8564" w14:textId="014A27A8" w:rsidR="005D6047" w:rsidRPr="00572A44" w:rsidRDefault="005D6047" w:rsidP="00A049D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10B0" w14:textId="78C96E8E" w:rsidR="005D6047" w:rsidRPr="00E44F08" w:rsidRDefault="00A76605" w:rsidP="00A049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7660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 checking. Type expressions. Defining a type checker</w:t>
            </w:r>
          </w:p>
        </w:tc>
      </w:tr>
      <w:tr w:rsidR="00572A44" w:rsidRPr="00572A44" w14:paraId="585BFF8C" w14:textId="77777777" w:rsidTr="00A049D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CAB1" w14:textId="72CFE444" w:rsidR="00572A44" w:rsidRPr="00572A44" w:rsidRDefault="005D6047" w:rsidP="00A049D9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CC1C" w14:textId="6D564569" w:rsidR="00572A44" w:rsidRPr="005D6047" w:rsidRDefault="00A76605" w:rsidP="00A049D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ap and Preparation for the exam</w:t>
            </w:r>
          </w:p>
        </w:tc>
      </w:tr>
    </w:tbl>
    <w:p w14:paraId="7E278839" w14:textId="77777777" w:rsidR="00846F41" w:rsidRPr="00B812C5" w:rsidRDefault="00846F41" w:rsidP="00572A44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1A22E6" w14:textId="77777777" w:rsidR="003F4808" w:rsidRDefault="003F4808" w:rsidP="00846F41">
      <w:pPr>
        <w:spacing w:after="0" w:line="240" w:lineRule="auto"/>
      </w:pPr>
      <w:r>
        <w:separator/>
      </w:r>
    </w:p>
  </w:endnote>
  <w:endnote w:type="continuationSeparator" w:id="0">
    <w:p w14:paraId="0F5DCBEC" w14:textId="77777777" w:rsidR="003F4808" w:rsidRDefault="003F480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2ED77" w14:textId="77777777" w:rsidR="003F4808" w:rsidRDefault="003F4808" w:rsidP="00846F41">
      <w:pPr>
        <w:spacing w:after="0" w:line="240" w:lineRule="auto"/>
      </w:pPr>
      <w:r>
        <w:separator/>
      </w:r>
    </w:p>
  </w:footnote>
  <w:footnote w:type="continuationSeparator" w:id="0">
    <w:p w14:paraId="17AFA14B" w14:textId="77777777" w:rsidR="003F4808" w:rsidRDefault="003F480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8660B"/>
    <w:rsid w:val="000E6E10"/>
    <w:rsid w:val="00111CF9"/>
    <w:rsid w:val="001844A1"/>
    <w:rsid w:val="00192F78"/>
    <w:rsid w:val="001D7DA8"/>
    <w:rsid w:val="00207324"/>
    <w:rsid w:val="003623EB"/>
    <w:rsid w:val="0038404D"/>
    <w:rsid w:val="00394EED"/>
    <w:rsid w:val="003F4808"/>
    <w:rsid w:val="0041641D"/>
    <w:rsid w:val="004678A2"/>
    <w:rsid w:val="004754D8"/>
    <w:rsid w:val="004D6C15"/>
    <w:rsid w:val="0051754E"/>
    <w:rsid w:val="005257B9"/>
    <w:rsid w:val="00525ABC"/>
    <w:rsid w:val="00572A44"/>
    <w:rsid w:val="00583E18"/>
    <w:rsid w:val="005B2D6A"/>
    <w:rsid w:val="005C529B"/>
    <w:rsid w:val="005C5B8C"/>
    <w:rsid w:val="005D6047"/>
    <w:rsid w:val="005E5AF0"/>
    <w:rsid w:val="005F0E49"/>
    <w:rsid w:val="0061137D"/>
    <w:rsid w:val="0061284C"/>
    <w:rsid w:val="00623A40"/>
    <w:rsid w:val="0065339F"/>
    <w:rsid w:val="00665200"/>
    <w:rsid w:val="006652F9"/>
    <w:rsid w:val="006B1C71"/>
    <w:rsid w:val="006C2C47"/>
    <w:rsid w:val="00721D43"/>
    <w:rsid w:val="007F77A9"/>
    <w:rsid w:val="00812595"/>
    <w:rsid w:val="00846F41"/>
    <w:rsid w:val="00871333"/>
    <w:rsid w:val="00894253"/>
    <w:rsid w:val="0090786B"/>
    <w:rsid w:val="00912173"/>
    <w:rsid w:val="00917D40"/>
    <w:rsid w:val="00956E2B"/>
    <w:rsid w:val="0098162F"/>
    <w:rsid w:val="009D766E"/>
    <w:rsid w:val="00A049D9"/>
    <w:rsid w:val="00A4288D"/>
    <w:rsid w:val="00A4303C"/>
    <w:rsid w:val="00A55B82"/>
    <w:rsid w:val="00A76605"/>
    <w:rsid w:val="00A96DAF"/>
    <w:rsid w:val="00AB38DD"/>
    <w:rsid w:val="00AC0230"/>
    <w:rsid w:val="00B42614"/>
    <w:rsid w:val="00B812C5"/>
    <w:rsid w:val="00B930E5"/>
    <w:rsid w:val="00BC5E5F"/>
    <w:rsid w:val="00BD002B"/>
    <w:rsid w:val="00C603DF"/>
    <w:rsid w:val="00C63F05"/>
    <w:rsid w:val="00C8671F"/>
    <w:rsid w:val="00CA4C4D"/>
    <w:rsid w:val="00CB6CF2"/>
    <w:rsid w:val="00CB7AEC"/>
    <w:rsid w:val="00CD4A57"/>
    <w:rsid w:val="00CE7C85"/>
    <w:rsid w:val="00D01442"/>
    <w:rsid w:val="00D04D95"/>
    <w:rsid w:val="00D113B1"/>
    <w:rsid w:val="00D22A1E"/>
    <w:rsid w:val="00D4068A"/>
    <w:rsid w:val="00D51F5B"/>
    <w:rsid w:val="00D57FF3"/>
    <w:rsid w:val="00D61236"/>
    <w:rsid w:val="00D672EB"/>
    <w:rsid w:val="00D84061"/>
    <w:rsid w:val="00E35C22"/>
    <w:rsid w:val="00E55C1D"/>
    <w:rsid w:val="00E55D51"/>
    <w:rsid w:val="00E61327"/>
    <w:rsid w:val="00EA47CF"/>
    <w:rsid w:val="00EB2399"/>
    <w:rsid w:val="00EB4DFA"/>
    <w:rsid w:val="00F32FD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678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4678A2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C123-570B-460A-9D88-55FBF073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5</cp:revision>
  <cp:lastPrinted>2018-01-23T17:28:00Z</cp:lastPrinted>
  <dcterms:created xsi:type="dcterms:W3CDTF">2020-12-13T15:44:00Z</dcterms:created>
  <dcterms:modified xsi:type="dcterms:W3CDTF">2020-12-14T17:40:00Z</dcterms:modified>
</cp:coreProperties>
</file>